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29" w:rsidRDefault="009C1829" w:rsidP="009C182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9C1829" w:rsidRDefault="009C1829" w:rsidP="009C1829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9C1829" w:rsidRDefault="009C1829" w:rsidP="009C182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9C1829" w:rsidRDefault="009C1829" w:rsidP="009C182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9C1829" w:rsidRDefault="009C1829" w:rsidP="009C182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9C1829" w:rsidRDefault="009C1829" w:rsidP="009C182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9C1829" w:rsidRDefault="009C1829" w:rsidP="009C182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9C1829" w:rsidRDefault="009C1829" w:rsidP="009C182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C1829" w:rsidRPr="004755B9" w:rsidRDefault="009C1829" w:rsidP="009C182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>
        <w:rPr>
          <w:rFonts w:ascii="Times New Roman" w:hAnsi="Times New Roman"/>
          <w:sz w:val="28"/>
          <w:szCs w:val="28"/>
        </w:rPr>
        <w:t>РАБОТА   №</w:t>
      </w:r>
      <w:r w:rsidR="004755B9" w:rsidRPr="004755B9">
        <w:rPr>
          <w:rFonts w:ascii="Times New Roman" w:hAnsi="Times New Roman"/>
          <w:sz w:val="28"/>
          <w:szCs w:val="28"/>
        </w:rPr>
        <w:t>1</w:t>
      </w:r>
    </w:p>
    <w:p w:rsidR="009C1829" w:rsidRDefault="009C1829" w:rsidP="009C1829">
      <w:pPr>
        <w:spacing w:before="30" w:after="0"/>
        <w:rPr>
          <w:rFonts w:ascii="Times New Roman" w:hAnsi="Times New Roman"/>
          <w:sz w:val="28"/>
          <w:szCs w:val="28"/>
        </w:rPr>
      </w:pPr>
    </w:p>
    <w:p w:rsidR="009C1829" w:rsidRPr="00455290" w:rsidRDefault="009C1829" w:rsidP="009C182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 w:rsidR="004755B9" w:rsidRPr="004755B9">
        <w:rPr>
          <w:rFonts w:ascii="Times New Roman" w:hAnsi="Times New Roman"/>
          <w:b/>
          <w:sz w:val="28"/>
          <w:szCs w:val="28"/>
        </w:rPr>
        <w:t xml:space="preserve">Современные технологии </w:t>
      </w:r>
      <w:proofErr w:type="spellStart"/>
      <w:r w:rsidR="004755B9" w:rsidRPr="004755B9">
        <w:rPr>
          <w:rFonts w:ascii="Times New Roman" w:hAnsi="Times New Roman"/>
          <w:b/>
          <w:sz w:val="28"/>
          <w:szCs w:val="28"/>
        </w:rPr>
        <w:t>Front-end</w:t>
      </w:r>
      <w:proofErr w:type="spellEnd"/>
      <w:r w:rsidR="004755B9" w:rsidRPr="004755B9">
        <w:rPr>
          <w:rFonts w:ascii="Times New Roman" w:hAnsi="Times New Roman"/>
          <w:b/>
          <w:sz w:val="28"/>
          <w:szCs w:val="28"/>
        </w:rPr>
        <w:t xml:space="preserve"> разработки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:rsidR="009C1829" w:rsidRPr="006D0381" w:rsidRDefault="009C1829" w:rsidP="006D0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B01">
        <w:rPr>
          <w:rFonts w:ascii="Times New Roman" w:hAnsi="Times New Roman" w:cs="Times New Roman"/>
          <w:sz w:val="28"/>
          <w:szCs w:val="28"/>
        </w:rPr>
        <w:t>на тему</w:t>
      </w:r>
      <w:r w:rsidRPr="00455290">
        <w:rPr>
          <w:sz w:val="28"/>
          <w:szCs w:val="28"/>
        </w:rPr>
        <w:t xml:space="preserve">: </w:t>
      </w:r>
      <w:r w:rsidR="004755B9" w:rsidRPr="004755B9">
        <w:rPr>
          <w:rFonts w:ascii="Times New Roman" w:hAnsi="Times New Roman" w:cs="Times New Roman"/>
          <w:b/>
          <w:bCs/>
          <w:sz w:val="28"/>
          <w:szCs w:val="28"/>
        </w:rPr>
        <w:t>Создание макета для организации и публикации лабораторных работ</w:t>
      </w:r>
    </w:p>
    <w:p w:rsidR="009C1829" w:rsidRPr="00404A46" w:rsidRDefault="009C1829" w:rsidP="009C182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pStyle w:val="a3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9C1829" w:rsidRDefault="009C1829" w:rsidP="009C182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</w:t>
      </w:r>
      <w:r w:rsidR="00E7221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</w:p>
    <w:p w:rsidR="009C1829" w:rsidRDefault="00EA7E8A" w:rsidP="009C1829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тко А.И.</w:t>
      </w:r>
    </w:p>
    <w:p w:rsidR="004230F5" w:rsidRPr="004755B9" w:rsidRDefault="00FB1D8E" w:rsidP="009C1829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</w:t>
      </w:r>
      <w:r w:rsidR="009C1829">
        <w:rPr>
          <w:rFonts w:ascii="Times New Roman" w:hAnsi="Times New Roman"/>
          <w:sz w:val="28"/>
          <w:szCs w:val="28"/>
        </w:rPr>
        <w:t>:</w:t>
      </w:r>
      <w:r w:rsidR="004755B9">
        <w:rPr>
          <w:rFonts w:ascii="Times New Roman" w:hAnsi="Times New Roman"/>
          <w:sz w:val="28"/>
          <w:szCs w:val="28"/>
        </w:rPr>
        <w:t>преподаватель-стажер</w:t>
      </w:r>
    </w:p>
    <w:p w:rsidR="004230F5" w:rsidRDefault="004755B9" w:rsidP="009C1829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:rsidR="004230F5" w:rsidRDefault="004230F5" w:rsidP="009C182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C1829" w:rsidRDefault="009C1829" w:rsidP="009C182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3722" w:rsidRDefault="004A3722" w:rsidP="009C182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031EB0" w:rsidRDefault="00031EB0" w:rsidP="009C182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73634B" w:rsidRPr="008B3BF3" w:rsidRDefault="004755B9" w:rsidP="008B3BF3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0</w:t>
      </w:r>
    </w:p>
    <w:p w:rsidR="0056719C" w:rsidRDefault="0056719C" w:rsidP="002C688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755B9" w:rsidRPr="00B32C9E">
        <w:rPr>
          <w:rFonts w:ascii="TimesNewRoman" w:hAnsi="TimesNewRoman" w:cs="TimesNewRoman"/>
          <w:sz w:val="28"/>
          <w:szCs w:val="28"/>
        </w:rPr>
        <w:t xml:space="preserve">Сверстать </w:t>
      </w:r>
      <w:proofErr w:type="spellStart"/>
      <w:r w:rsidR="004755B9" w:rsidRPr="00B32C9E">
        <w:rPr>
          <w:rFonts w:ascii="TimesNewRoman,Italic" w:hAnsi="TimesNewRoman,Italic" w:cs="TimesNewRoman,Italic"/>
          <w:i/>
          <w:iCs/>
          <w:sz w:val="28"/>
          <w:szCs w:val="28"/>
        </w:rPr>
        <w:t>web</w:t>
      </w:r>
      <w:proofErr w:type="spellEnd"/>
      <w:r w:rsidR="004755B9">
        <w:rPr>
          <w:rFonts w:ascii="TimesNewRoman" w:hAnsi="TimesNewRoman" w:cs="TimesNewRoman"/>
          <w:sz w:val="28"/>
          <w:szCs w:val="28"/>
        </w:rPr>
        <w:t>-страницу</w:t>
      </w:r>
      <w:r w:rsidR="004755B9" w:rsidRPr="00B32C9E">
        <w:rPr>
          <w:rFonts w:ascii="TimesNewRoman" w:hAnsi="TimesNewRoman" w:cs="TimesNewRoman"/>
          <w:sz w:val="28"/>
          <w:szCs w:val="28"/>
        </w:rPr>
        <w:t xml:space="preserve"> средствами HTML5 и CSS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765D" w:rsidRPr="0077765D" w:rsidRDefault="0077765D" w:rsidP="002C6883">
      <w:pPr>
        <w:pStyle w:val="a5"/>
        <w:spacing w:line="276" w:lineRule="auto"/>
        <w:ind w:left="0" w:right="230"/>
        <w:jc w:val="both"/>
        <w:rPr>
          <w:b/>
        </w:rPr>
      </w:pPr>
    </w:p>
    <w:p w:rsidR="009C1829" w:rsidRDefault="009C1829" w:rsidP="002C6883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:rsidR="004755B9" w:rsidRDefault="004755B9" w:rsidP="002C6883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" w:hAnsi="TimesNewRoman" w:cs="TimesNewRoman"/>
          <w:sz w:val="28"/>
          <w:szCs w:val="28"/>
        </w:rPr>
        <w:t>Оформить содержимое страниц с использованиемстилевых таблиц. Применить различные способы форматированиятекста, абзацев, рисунков, списков и таблиц.</w:t>
      </w:r>
    </w:p>
    <w:p w:rsidR="004755B9" w:rsidRPr="00B32C9E" w:rsidRDefault="004755B9" w:rsidP="002C6883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56719C" w:rsidRDefault="0056719C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5B9" w:rsidRDefault="002C6883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883" w:rsidRPr="002C6883" w:rsidRDefault="002C6883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883" w:rsidRDefault="002C6883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на лабораторную работу</w:t>
      </w:r>
    </w:p>
    <w:p w:rsidR="002C6883" w:rsidRDefault="002C6883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883" w:rsidRDefault="002C6883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работы:</w:t>
      </w:r>
    </w:p>
    <w:p w:rsidR="002C6883" w:rsidRDefault="002C6883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883" w:rsidRDefault="00E21055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42B2B" wp14:editId="30987E6F">
            <wp:extent cx="4267200" cy="2615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480" cy="263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D4" w:rsidRDefault="00F454D4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3" w:rsidRDefault="002C6883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полнения работы</w:t>
      </w:r>
    </w:p>
    <w:p w:rsidR="00E21055" w:rsidRPr="002C6883" w:rsidRDefault="00E21055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6883" w:rsidRDefault="002C6883" w:rsidP="002C688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sectPr w:rsidR="002C6883" w:rsidSect="00031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2C6883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 получили навыки работы с тегами </w:t>
      </w:r>
      <w:r w:rsidRPr="002C6883">
        <w:rPr>
          <w:rFonts w:ascii="Times New Roman" w:eastAsia="Times New Roman" w:hAnsi="Times New Roman" w:cs="Times New Roman"/>
          <w:bCs/>
          <w:sz w:val="28"/>
          <w:szCs w:val="24"/>
          <w:lang w:val="en-US" w:eastAsia="zh-CN"/>
        </w:rPr>
        <w:t>HTML</w:t>
      </w:r>
      <w:r w:rsidRPr="002C6883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5 и стилями </w:t>
      </w:r>
      <w:r w:rsidRPr="002C6883">
        <w:rPr>
          <w:rFonts w:ascii="Times New Roman" w:eastAsia="Times New Roman" w:hAnsi="Times New Roman" w:cs="Times New Roman"/>
          <w:bCs/>
          <w:sz w:val="28"/>
          <w:szCs w:val="24"/>
          <w:lang w:val="en-US" w:eastAsia="zh-CN"/>
        </w:rPr>
        <w:t>CSS</w:t>
      </w:r>
      <w:r w:rsidRPr="002C6883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3. В результате выполнения лабораторной работы получился макет сайта для организации и публикации следующих работ.</w:t>
      </w:r>
    </w:p>
    <w:p w:rsidR="002C6883" w:rsidRDefault="002C6883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</w:p>
    <w:p w:rsidR="002C6883" w:rsidRDefault="002C6883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2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язательное)</w:t>
      </w:r>
    </w:p>
    <w:p w:rsidR="002C6883" w:rsidRDefault="002C6883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2C6883" w:rsidRDefault="002C6883" w:rsidP="002C68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3" w:rsidRPr="008B024B" w:rsidRDefault="008B024B" w:rsidP="002C68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zh-CN"/>
        </w:rPr>
        <w:t>index</w:t>
      </w:r>
      <w:r w:rsidR="002C6883" w:rsidRPr="008B024B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>.</w:t>
      </w:r>
      <w:r w:rsidR="002C6883" w:rsidRPr="002C688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zh-CN"/>
        </w:rPr>
        <w:t>html</w:t>
      </w:r>
    </w:p>
    <w:p w:rsidR="002C6883" w:rsidRPr="008B024B" w:rsidRDefault="002C6883" w:rsidP="002C68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E21055" w:rsidRDefault="00E21055" w:rsidP="00E21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</w:pP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&lt;!DOCTYPE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tml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tml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lang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en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dir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ltr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harset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dex pag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nk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el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tylesheet"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ss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styles.css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nk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https://fonts.googleapis.com/css?family=Montserrat&amp;display=swap"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el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stylesheet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cript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s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script.js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cript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s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lab2.js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cript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s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lab3.js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cript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s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lab4.js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cript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s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lab5.js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cript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s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lab6.js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wrapper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eader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eader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inner-header container row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logo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es/logo.jpg"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logo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itle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proofErr w:type="spellEnd"/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Discipline: Modern front-end development tools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proofErr w:type="spellEnd"/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e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&lt;!--div class="container col"--&gt;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side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aside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inner-aside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#"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lab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e firs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#"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lab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e secon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#"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lab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e thir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#"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lab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e four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#"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lab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e fif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#"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lab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e six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sid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ection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section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main-content"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inner-section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en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ectio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&lt;!--/div--&gt;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nav</w:t>
      </w:r>
      <w:proofErr w:type="spellEnd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v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inner-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v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container col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s://github.com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itHub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www.edu.gstu.by/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STU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www.youtube.com/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ouTub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www.linkedin.com/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kedI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nav</w:t>
      </w:r>
      <w:proofErr w:type="spellEnd"/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oter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ooter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ote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011A60" w:rsidRDefault="00011A60" w:rsidP="00E21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</w:pPr>
    </w:p>
    <w:p w:rsidR="00011A60" w:rsidRDefault="00011A60" w:rsidP="00E21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FEFEF"/>
          <w:lang w:val="en-US" w:eastAsia="ru-RU"/>
        </w:rPr>
      </w:pPr>
      <w:r w:rsidRPr="00011A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FEFEF"/>
          <w:lang w:val="en-US" w:eastAsia="ru-RU"/>
        </w:rPr>
        <w:t>Index.js</w:t>
      </w:r>
    </w:p>
    <w:p w:rsidR="00011A60" w:rsidRPr="00011A60" w:rsidRDefault="00011A60" w:rsidP="00E21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:rsidR="00011A60" w:rsidRPr="00011A60" w:rsidRDefault="00011A60" w:rsidP="00011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011A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ar</w:t>
      </w:r>
      <w:proofErr w:type="spellEnd"/>
      <w:r w:rsidRPr="00011A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11A60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express 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11A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quire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11A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express'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011A60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app 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11A60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xpress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  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011A60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11A60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set</w:t>
      </w:r>
      <w:proofErr w:type="spellEnd"/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11A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port'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11A6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80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011A60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11A60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use</w:t>
      </w:r>
      <w:proofErr w:type="spellEnd"/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11A60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xpress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11A6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tic</w:t>
      </w:r>
      <w:proofErr w:type="spellEnd"/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__</w:t>
      </w:r>
      <w:proofErr w:type="spellStart"/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rname</w:t>
      </w:r>
      <w:proofErr w:type="spellEnd"/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011A60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11A60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listen</w:t>
      </w:r>
      <w:proofErr w:type="spellEnd"/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11A60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11A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port'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011A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unction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11A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nsole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11A60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log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11A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Server started: http://localhost:' 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011A60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app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11A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port'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011A6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/'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);</w:t>
      </w:r>
    </w:p>
    <w:p w:rsidR="002C6883" w:rsidRPr="002C6883" w:rsidRDefault="002C6883" w:rsidP="002C68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</w:p>
    <w:p w:rsidR="002C6883" w:rsidRPr="002C6883" w:rsidRDefault="008B024B" w:rsidP="002C68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zh-CN"/>
        </w:rPr>
        <w:t>styles</w:t>
      </w:r>
      <w:r w:rsidR="002C6883" w:rsidRPr="002C688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zh-CN"/>
        </w:rPr>
        <w:t>.css</w:t>
      </w:r>
    </w:p>
    <w:p w:rsidR="002C6883" w:rsidRPr="002C6883" w:rsidRDefault="002C6883" w:rsidP="002C68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</w:p>
    <w:p w:rsidR="00E21055" w:rsidRPr="00E21055" w:rsidRDefault="00E21055" w:rsidP="00E21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@import url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https://fonts.googleapis.com/css?family=Arimo:400,400italic|Playfair+Display+SC:400,700&amp;subset=latin,cyrillic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*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ox-sizing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border-bo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ody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colo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hit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argi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 auto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ackgroun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676b77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ext-decoratio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on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ol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fter</w:t>
      </w:r>
      <w:proofErr w:type="spellEnd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visibilit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hidde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displa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block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nt-siz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conten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clea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bo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heigh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colo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f2b5e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*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вет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сылок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*/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isited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colo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f2b5e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*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вет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ещенных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сылок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*/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l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{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displa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nline-block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* start commented backslash hack \*/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* html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l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{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heigh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%; 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l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{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displa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block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* close commented backslash hack */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ogo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itle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loa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lef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h1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nt-famil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Montserrat'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sans-serif'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displa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block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nt-siz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m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argin-block-star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67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m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argin-block-en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67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m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argin-inlin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heade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foote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asid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sectio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av</w:t>
      </w:r>
      <w:proofErr w:type="spellEnd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ositio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lativ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ner-heade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ner-foote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ner-asid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ner-sectio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ner-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av</w:t>
      </w:r>
      <w:proofErr w:type="spellEnd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ositio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lativ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#header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%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argi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uto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order-styl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oli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#section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*margin-top: 500px;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margin-left: 0px;*/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heigh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%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%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order-radius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order-styl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oli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#aside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*margin-top: 160px;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margin-left: 0px;*/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%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order-radius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order-styl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oli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av</w:t>
      </w:r>
      <w:proofErr w:type="spellEnd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*margin-top: 720px;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margin-left: 0px;*/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%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order-styl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oli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#footer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%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*min-height: 50px;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margin-top: 800px;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margin-left: 0px;*/</w:t>
      </w:r>
      <w:r w:rsidRPr="00E2105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order-styl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oli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-section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in-heigh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-aside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in-heigh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-header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heigh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0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ner-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av</w:t>
      </w:r>
      <w:proofErr w:type="spellEnd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heigh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tainer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oter-content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nt-famil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Montserrat'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sans-serif'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displa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block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nt-siz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m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argin-block-star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67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m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argin-block-en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67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m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argin-inlin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ost-detail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ost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nt-famil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rimo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ans-serif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ost-detail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%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argi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auto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ext-alig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ente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ost-info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colo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be9656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nt-styl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talic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ositio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lativ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displa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block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nt-siz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ost-info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efore</w:t>
      </w:r>
      <w:proofErr w:type="spellEnd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conten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order-bottom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px solid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be9656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%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ositio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bsolut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lef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op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%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z-inde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.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ost-info span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displa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nline-block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adding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 1.2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m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ackgroun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fffff</w:t>
      </w:r>
      <w:proofErr w:type="spellEnd"/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ositio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relativ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z-inde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nt-siz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line-heigh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7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colo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444444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ide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argi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adding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list-style-typ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on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wid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0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ide li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order-lef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px solid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777777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order-bottom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px solid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#777777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ext-decoratio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on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displa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nline-block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adding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px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letter-spacing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margi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 20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nt-siz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nt-family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Fredoka</w:t>
      </w:r>
      <w:proofErr w:type="spellEnd"/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One'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ursiv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ransition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.3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 ease-in-ou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ext-decoration-colo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: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hit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8B024B" w:rsidRDefault="008B024B" w:rsidP="008B0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21055" w:rsidRDefault="00E21055" w:rsidP="008B0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p w:rsidR="00E21055" w:rsidRDefault="00E21055" w:rsidP="008B0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Script.js</w:t>
      </w:r>
    </w:p>
    <w:p w:rsidR="004A0801" w:rsidRDefault="004A0801" w:rsidP="008B0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:rsidR="00E21055" w:rsidRPr="00E21055" w:rsidRDefault="00E21055" w:rsidP="00E21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E210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links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[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ab1.html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ab2.html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ab3.html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ab4.html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ab5.html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ab6.html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indow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2105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onload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() =&gt; 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E21055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footer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E210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21055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ById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footer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foote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2105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nnerHTML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(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&lt;div class='footer-content'&gt;Copyright &amp;copy; "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E210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at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r w:rsidRPr="00E21055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FullYear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+ 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Anastasiya Setko inc. All rights reserved.&lt;/div&gt;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E21055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elements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E210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ocumen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21055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>getElementsByClassName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2105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lab"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t </w:t>
      </w:r>
      <w:r w:rsidRPr="00E21055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i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E2105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E21055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 xml:space="preserve">i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 </w:t>
      </w:r>
      <w:r w:rsidRPr="00E21055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lements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E2105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E21055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21055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elements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E21055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</w:t>
      </w:r>
      <w:r w:rsidRPr="00E21055">
        <w:rPr>
          <w:rFonts w:ascii="Consolas" w:eastAsia="Times New Roman" w:hAnsi="Consolas" w:cs="Courier New"/>
          <w:color w:val="7A7A43"/>
          <w:sz w:val="20"/>
          <w:szCs w:val="20"/>
          <w:lang w:val="en-US" w:eastAsia="ru-RU"/>
        </w:rPr>
        <w:t xml:space="preserve">onclick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E2105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unction 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2105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idebarClickEvent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E2105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inks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E21055">
        <w:rPr>
          <w:rFonts w:ascii="Consolas" w:eastAsia="Times New Roman" w:hAnsi="Consolas" w:cs="Courier New"/>
          <w:color w:val="458383"/>
          <w:sz w:val="20"/>
          <w:szCs w:val="20"/>
          <w:lang w:val="en-US" w:eastAsia="ru-RU"/>
        </w:rPr>
        <w:t>i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;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2105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</w:p>
    <w:p w:rsidR="00E21055" w:rsidRPr="00E21055" w:rsidRDefault="00E21055" w:rsidP="008B0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:rsidR="002C6883" w:rsidRDefault="004A0801" w:rsidP="008B0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011A60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4A0801" w:rsidRPr="00011A60" w:rsidRDefault="004A0801" w:rsidP="008B0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0801" w:rsidRPr="00011A60" w:rsidRDefault="004A0801" w:rsidP="004A0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011A6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11A6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A080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Создание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4A080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макета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4A080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для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4A080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организации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4A080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и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4A080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публикации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4A080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лабораторных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4A080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работ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011A6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011A6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proofErr w:type="spellStart"/>
      <w:r w:rsidRPr="00011A6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011A6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011A6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011A60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png" </w:t>
      </w:r>
      <w:r w:rsidRPr="00011A6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</w:t>
      </w:r>
      <w:r w:rsidRPr="00011A60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4A0801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ариант</w:t>
      </w:r>
      <w:r w:rsidRPr="00011A60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4A0801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задания</w:t>
      </w:r>
      <w:r w:rsidRPr="00011A60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011A60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011A60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4A0801" w:rsidRPr="00011A60" w:rsidRDefault="004A0801" w:rsidP="008B0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A0801" w:rsidRPr="00011A60" w:rsidSect="00031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D08"/>
    <w:multiLevelType w:val="hybridMultilevel"/>
    <w:tmpl w:val="A684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184E"/>
    <w:multiLevelType w:val="hybridMultilevel"/>
    <w:tmpl w:val="3D2A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772F"/>
    <w:multiLevelType w:val="hybridMultilevel"/>
    <w:tmpl w:val="46FC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7067"/>
    <w:multiLevelType w:val="hybridMultilevel"/>
    <w:tmpl w:val="55668944"/>
    <w:lvl w:ilvl="0" w:tplc="AA948734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534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2C72DB5"/>
    <w:multiLevelType w:val="singleLevel"/>
    <w:tmpl w:val="7088AE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353FC"/>
    <w:rsid w:val="00011A60"/>
    <w:rsid w:val="00031EB0"/>
    <w:rsid w:val="000733D2"/>
    <w:rsid w:val="00077ACA"/>
    <w:rsid w:val="000A4831"/>
    <w:rsid w:val="00110A45"/>
    <w:rsid w:val="00164049"/>
    <w:rsid w:val="001A59A7"/>
    <w:rsid w:val="00234202"/>
    <w:rsid w:val="002475CC"/>
    <w:rsid w:val="00296D32"/>
    <w:rsid w:val="002C6883"/>
    <w:rsid w:val="003424DA"/>
    <w:rsid w:val="00361B3C"/>
    <w:rsid w:val="003622D6"/>
    <w:rsid w:val="003B6A1E"/>
    <w:rsid w:val="00404CBA"/>
    <w:rsid w:val="004230F5"/>
    <w:rsid w:val="00426EB5"/>
    <w:rsid w:val="0047150B"/>
    <w:rsid w:val="004755B9"/>
    <w:rsid w:val="00490964"/>
    <w:rsid w:val="00494CC5"/>
    <w:rsid w:val="004A0801"/>
    <w:rsid w:val="004A3722"/>
    <w:rsid w:val="004C0EAF"/>
    <w:rsid w:val="004D16F0"/>
    <w:rsid w:val="004F25F3"/>
    <w:rsid w:val="00512FFB"/>
    <w:rsid w:val="0056719C"/>
    <w:rsid w:val="005757FF"/>
    <w:rsid w:val="005A3CFA"/>
    <w:rsid w:val="005F608B"/>
    <w:rsid w:val="005F6978"/>
    <w:rsid w:val="0067766B"/>
    <w:rsid w:val="006A5105"/>
    <w:rsid w:val="006D0381"/>
    <w:rsid w:val="00726EDD"/>
    <w:rsid w:val="007353FC"/>
    <w:rsid w:val="0073634B"/>
    <w:rsid w:val="0077765D"/>
    <w:rsid w:val="00781D60"/>
    <w:rsid w:val="007927F1"/>
    <w:rsid w:val="007B6142"/>
    <w:rsid w:val="007D6C38"/>
    <w:rsid w:val="007F1619"/>
    <w:rsid w:val="0084565B"/>
    <w:rsid w:val="008630A4"/>
    <w:rsid w:val="008866AF"/>
    <w:rsid w:val="008A6AE8"/>
    <w:rsid w:val="008B024B"/>
    <w:rsid w:val="008B3BF3"/>
    <w:rsid w:val="008F100F"/>
    <w:rsid w:val="00915DE2"/>
    <w:rsid w:val="0093002A"/>
    <w:rsid w:val="00942872"/>
    <w:rsid w:val="00950000"/>
    <w:rsid w:val="00967A88"/>
    <w:rsid w:val="00984CF7"/>
    <w:rsid w:val="00991B13"/>
    <w:rsid w:val="009C1829"/>
    <w:rsid w:val="00A02FC7"/>
    <w:rsid w:val="00A36697"/>
    <w:rsid w:val="00A746DC"/>
    <w:rsid w:val="00A74BE9"/>
    <w:rsid w:val="00AA7CD3"/>
    <w:rsid w:val="00AD156E"/>
    <w:rsid w:val="00AF7139"/>
    <w:rsid w:val="00B10CF9"/>
    <w:rsid w:val="00B11D68"/>
    <w:rsid w:val="00B37D65"/>
    <w:rsid w:val="00B538F6"/>
    <w:rsid w:val="00BD0E77"/>
    <w:rsid w:val="00C143F7"/>
    <w:rsid w:val="00C36333"/>
    <w:rsid w:val="00CD436D"/>
    <w:rsid w:val="00D40D93"/>
    <w:rsid w:val="00D441BB"/>
    <w:rsid w:val="00DA3E83"/>
    <w:rsid w:val="00DD57F0"/>
    <w:rsid w:val="00DF1021"/>
    <w:rsid w:val="00DF62F8"/>
    <w:rsid w:val="00E059AD"/>
    <w:rsid w:val="00E21055"/>
    <w:rsid w:val="00E72213"/>
    <w:rsid w:val="00E92794"/>
    <w:rsid w:val="00EA7E8A"/>
    <w:rsid w:val="00F06894"/>
    <w:rsid w:val="00F20961"/>
    <w:rsid w:val="00F44C9D"/>
    <w:rsid w:val="00F454D4"/>
    <w:rsid w:val="00F564B6"/>
    <w:rsid w:val="00F70A2A"/>
    <w:rsid w:val="00F7244E"/>
    <w:rsid w:val="00FA27A3"/>
    <w:rsid w:val="00FB1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73AA"/>
  <w15:docId w15:val="{4B67E519-999E-455E-95CE-F1D7E41F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C1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ТПр"/>
    <w:basedOn w:val="a"/>
    <w:qFormat/>
    <w:rsid w:val="009C1829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9C1829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9C182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C1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00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D6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C38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47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36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16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0BFA-337D-434D-9468-B8816F0C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7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Сетко</dc:creator>
  <cp:keywords/>
  <dc:description/>
  <cp:lastModifiedBy>Анастасия Игоревна Сетко</cp:lastModifiedBy>
  <cp:revision>9</cp:revision>
  <dcterms:created xsi:type="dcterms:W3CDTF">2020-01-29T06:05:00Z</dcterms:created>
  <dcterms:modified xsi:type="dcterms:W3CDTF">2020-05-31T08:53:00Z</dcterms:modified>
</cp:coreProperties>
</file>